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E41" w:rsidRPr="000F096A" w:rsidRDefault="00E511DD" w:rsidP="00832E4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547485</wp:posOffset>
                </wp:positionH>
                <wp:positionV relativeFrom="paragraph">
                  <wp:posOffset>-123825</wp:posOffset>
                </wp:positionV>
                <wp:extent cx="3228340" cy="2186940"/>
                <wp:effectExtent l="381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340" cy="218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D0B" w:rsidRDefault="00491D0B" w:rsidP="00E511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1</w:t>
                            </w:r>
                          </w:p>
                          <w:p w:rsidR="00491D0B" w:rsidRDefault="00491D0B" w:rsidP="00E511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 постановлению Администрации</w:t>
                            </w:r>
                          </w:p>
                          <w:p w:rsidR="00491D0B" w:rsidRDefault="00491D0B" w:rsidP="00E511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орода Бийска от</w:t>
                            </w:r>
                            <w:r w:rsidR="00E511DD">
                              <w:rPr>
                                <w:sz w:val="28"/>
                                <w:szCs w:val="28"/>
                              </w:rPr>
                              <w:t xml:space="preserve"> 30.09.2024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№</w:t>
                            </w:r>
                            <w:r w:rsidR="00E511DD">
                              <w:rPr>
                                <w:sz w:val="28"/>
                                <w:szCs w:val="28"/>
                              </w:rPr>
                              <w:t xml:space="preserve"> 2013</w:t>
                            </w:r>
                          </w:p>
                          <w:p w:rsidR="00E511DD" w:rsidRDefault="00E511DD" w:rsidP="00E511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91D0B" w:rsidRPr="00730B0D" w:rsidRDefault="00491D0B" w:rsidP="00E511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2</w:t>
                            </w:r>
                          </w:p>
                          <w:p w:rsidR="00491D0B" w:rsidRDefault="00491D0B" w:rsidP="00E511DD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 муниципальной программе «Материально-техническое и организационное обеспечение</w:t>
                            </w:r>
                          </w:p>
                          <w:p w:rsidR="00491D0B" w:rsidRDefault="00491D0B" w:rsidP="00E511DD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рганов местного самоуправления</w:t>
                            </w:r>
                          </w:p>
                          <w:p w:rsidR="00491D0B" w:rsidRDefault="00491D0B" w:rsidP="00E511DD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города Бийска» </w:t>
                            </w:r>
                          </w:p>
                          <w:p w:rsidR="00491D0B" w:rsidRPr="00D12A6C" w:rsidRDefault="00491D0B" w:rsidP="004B54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5.55pt;margin-top:-9.75pt;width:254.2pt;height:17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" stroked="f">
                <v:textbox>
                  <w:txbxContent>
                    <w:p w:rsidR="00491D0B" w:rsidRDefault="00491D0B" w:rsidP="00E511DD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1</w:t>
                      </w:r>
                    </w:p>
                    <w:p w:rsidR="00491D0B" w:rsidRDefault="00491D0B" w:rsidP="00E511DD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 постановлению Администрации</w:t>
                      </w:r>
                    </w:p>
                    <w:p w:rsidR="00491D0B" w:rsidRDefault="00491D0B" w:rsidP="00E511DD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орода Бийска от</w:t>
                      </w:r>
                      <w:r w:rsidR="00E511DD">
                        <w:rPr>
                          <w:sz w:val="28"/>
                          <w:szCs w:val="28"/>
                        </w:rPr>
                        <w:t xml:space="preserve"> 30.09.2024 </w:t>
                      </w:r>
                      <w:r>
                        <w:rPr>
                          <w:sz w:val="28"/>
                          <w:szCs w:val="28"/>
                        </w:rPr>
                        <w:t>№</w:t>
                      </w:r>
                      <w:r w:rsidR="00E511DD">
                        <w:rPr>
                          <w:sz w:val="28"/>
                          <w:szCs w:val="28"/>
                        </w:rPr>
                        <w:t xml:space="preserve"> 2013</w:t>
                      </w:r>
                    </w:p>
                    <w:p w:rsidR="00E511DD" w:rsidRDefault="00E511DD" w:rsidP="00E511DD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491D0B" w:rsidRPr="00730B0D" w:rsidRDefault="00491D0B" w:rsidP="00E511DD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2</w:t>
                      </w:r>
                    </w:p>
                    <w:p w:rsidR="00491D0B" w:rsidRDefault="00491D0B" w:rsidP="00E511DD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 муниципальной программе «Материально-техническое и организационное обеспечение</w:t>
                      </w:r>
                    </w:p>
                    <w:p w:rsidR="00491D0B" w:rsidRDefault="00491D0B" w:rsidP="00E511DD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рганов местного самоуправления</w:t>
                      </w:r>
                    </w:p>
                    <w:p w:rsidR="00491D0B" w:rsidRDefault="00491D0B" w:rsidP="00E511DD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города Бийска» </w:t>
                      </w:r>
                    </w:p>
                    <w:p w:rsidR="00491D0B" w:rsidRPr="00D12A6C" w:rsidRDefault="00491D0B" w:rsidP="004B54A3"/>
                  </w:txbxContent>
                </v:textbox>
              </v:shape>
            </w:pict>
          </mc:Fallback>
        </mc:AlternateContent>
      </w:r>
    </w:p>
    <w:p w:rsidR="00832E41" w:rsidRPr="000F096A" w:rsidRDefault="00832E41" w:rsidP="00832E41">
      <w:pPr>
        <w:jc w:val="center"/>
        <w:rPr>
          <w:sz w:val="28"/>
          <w:szCs w:val="28"/>
        </w:rPr>
      </w:pPr>
    </w:p>
    <w:p w:rsidR="00832E41" w:rsidRPr="000F096A" w:rsidRDefault="00832E41" w:rsidP="00832E41">
      <w:pPr>
        <w:jc w:val="center"/>
        <w:rPr>
          <w:sz w:val="28"/>
          <w:szCs w:val="28"/>
        </w:rPr>
      </w:pPr>
    </w:p>
    <w:p w:rsidR="00832E41" w:rsidRPr="000F096A" w:rsidRDefault="00832E41" w:rsidP="00832E41">
      <w:pPr>
        <w:jc w:val="center"/>
        <w:rPr>
          <w:sz w:val="28"/>
          <w:szCs w:val="28"/>
        </w:rPr>
      </w:pPr>
    </w:p>
    <w:p w:rsidR="00832E41" w:rsidRPr="000F096A" w:rsidRDefault="00832E41" w:rsidP="00832E41">
      <w:pPr>
        <w:jc w:val="center"/>
        <w:rPr>
          <w:sz w:val="28"/>
          <w:szCs w:val="28"/>
        </w:rPr>
      </w:pPr>
    </w:p>
    <w:p w:rsidR="00832E41" w:rsidRPr="000F096A" w:rsidRDefault="00832E41" w:rsidP="00832E41">
      <w:pPr>
        <w:jc w:val="center"/>
        <w:rPr>
          <w:sz w:val="28"/>
          <w:szCs w:val="28"/>
        </w:rPr>
      </w:pPr>
    </w:p>
    <w:p w:rsidR="00832E41" w:rsidRPr="000F096A" w:rsidRDefault="00832E41" w:rsidP="00D12A6C">
      <w:pPr>
        <w:rPr>
          <w:sz w:val="28"/>
          <w:szCs w:val="28"/>
        </w:rPr>
      </w:pPr>
    </w:p>
    <w:p w:rsidR="00755331" w:rsidRPr="000F096A" w:rsidRDefault="00755331" w:rsidP="00D12A6C">
      <w:pPr>
        <w:rPr>
          <w:sz w:val="28"/>
          <w:szCs w:val="28"/>
        </w:rPr>
      </w:pPr>
    </w:p>
    <w:p w:rsidR="00755331" w:rsidRPr="000F096A" w:rsidRDefault="00755331" w:rsidP="00D12A6C">
      <w:pPr>
        <w:rPr>
          <w:sz w:val="28"/>
          <w:szCs w:val="28"/>
        </w:rPr>
      </w:pPr>
      <w:r w:rsidRPr="000F096A">
        <w:rPr>
          <w:sz w:val="28"/>
          <w:szCs w:val="28"/>
        </w:rPr>
        <w:t xml:space="preserve"> </w:t>
      </w:r>
    </w:p>
    <w:p w:rsidR="00755331" w:rsidRPr="000F096A" w:rsidRDefault="00755331" w:rsidP="00D12A6C">
      <w:pPr>
        <w:rPr>
          <w:sz w:val="28"/>
          <w:szCs w:val="28"/>
        </w:rPr>
      </w:pPr>
    </w:p>
    <w:p w:rsidR="00755331" w:rsidRPr="000F096A" w:rsidRDefault="00755331" w:rsidP="00D12A6C">
      <w:pPr>
        <w:rPr>
          <w:sz w:val="28"/>
          <w:szCs w:val="28"/>
        </w:rPr>
      </w:pPr>
    </w:p>
    <w:p w:rsidR="00832E41" w:rsidRPr="000F096A" w:rsidRDefault="00832E41" w:rsidP="00832E41">
      <w:pPr>
        <w:jc w:val="center"/>
        <w:rPr>
          <w:sz w:val="28"/>
          <w:szCs w:val="28"/>
        </w:rPr>
      </w:pPr>
      <w:r w:rsidRPr="000F096A">
        <w:rPr>
          <w:sz w:val="28"/>
          <w:szCs w:val="28"/>
        </w:rPr>
        <w:t>Перечень мероприятий муниципальной программы</w:t>
      </w:r>
    </w:p>
    <w:p w:rsidR="00832E41" w:rsidRPr="000F096A" w:rsidRDefault="00832E41" w:rsidP="00832E41">
      <w:pPr>
        <w:jc w:val="center"/>
        <w:rPr>
          <w:rFonts w:ascii="Calibri" w:hAnsi="Calibri" w:cs="Calibri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992"/>
        <w:gridCol w:w="1985"/>
        <w:gridCol w:w="992"/>
        <w:gridCol w:w="992"/>
        <w:gridCol w:w="993"/>
        <w:gridCol w:w="992"/>
        <w:gridCol w:w="992"/>
        <w:gridCol w:w="1134"/>
        <w:gridCol w:w="34"/>
        <w:gridCol w:w="1951"/>
      </w:tblGrid>
      <w:tr w:rsidR="00F21941" w:rsidRPr="000E1FD1" w:rsidTr="00CC18F7">
        <w:trPr>
          <w:cantSplit/>
          <w:trHeight w:val="240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2E41" w:rsidRPr="000E1FD1" w:rsidRDefault="00832E41" w:rsidP="00832E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Цель, задача, мероприят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E41" w:rsidRPr="000E1FD1" w:rsidRDefault="00832E41" w:rsidP="00832E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E41" w:rsidRPr="000E1FD1" w:rsidRDefault="00832E41" w:rsidP="00832E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Участник программы</w:t>
            </w:r>
          </w:p>
        </w:tc>
        <w:tc>
          <w:tcPr>
            <w:tcW w:w="6095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2E41" w:rsidRPr="000E1FD1" w:rsidRDefault="00832E41" w:rsidP="00832E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Сумма затрат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32E41" w:rsidRPr="000E1FD1" w:rsidRDefault="00832E41" w:rsidP="00832E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Источники финансирования</w:t>
            </w:r>
          </w:p>
        </w:tc>
      </w:tr>
      <w:tr w:rsidR="00F21941" w:rsidRPr="000E1FD1" w:rsidTr="00CC18F7">
        <w:trPr>
          <w:cantSplit/>
          <w:trHeight w:val="480"/>
        </w:trPr>
        <w:tc>
          <w:tcPr>
            <w:tcW w:w="41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0E1FD1" w:rsidRDefault="00832E41" w:rsidP="00832E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41" w:rsidRPr="000E1FD1" w:rsidRDefault="00832E41" w:rsidP="00832E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41" w:rsidRPr="000E1FD1" w:rsidRDefault="00832E41" w:rsidP="00832E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0E1FD1" w:rsidRDefault="00E94A69" w:rsidP="00832E41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2021</w:t>
            </w:r>
            <w:r w:rsidR="00832E41" w:rsidRPr="000E1FD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0E1FD1" w:rsidRDefault="00E94A69" w:rsidP="00832E41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2022</w:t>
            </w:r>
            <w:r w:rsidR="00832E41" w:rsidRPr="000E1FD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0E1FD1" w:rsidRDefault="00E94A69" w:rsidP="00832E41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2023</w:t>
            </w:r>
            <w:r w:rsidR="00832E41" w:rsidRPr="000E1FD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0E1FD1" w:rsidRDefault="00E94A69" w:rsidP="00832E41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2024</w:t>
            </w:r>
            <w:r w:rsidR="00832E41" w:rsidRPr="000E1FD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0E1FD1" w:rsidRDefault="00E94A69" w:rsidP="00832E41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2025</w:t>
            </w:r>
            <w:r w:rsidR="00832E41" w:rsidRPr="000E1FD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0E1FD1" w:rsidRDefault="00832E41" w:rsidP="00832E41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0E1FD1" w:rsidRDefault="00832E41" w:rsidP="00832E41">
            <w:pPr>
              <w:pStyle w:val="ConsPlusCell"/>
              <w:rPr>
                <w:sz w:val="24"/>
                <w:szCs w:val="24"/>
              </w:rPr>
            </w:pPr>
          </w:p>
        </w:tc>
      </w:tr>
      <w:tr w:rsidR="00F21941" w:rsidRPr="000E1FD1" w:rsidTr="00CC18F7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0E1FD1" w:rsidRDefault="00832E41" w:rsidP="00832E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41" w:rsidRPr="000E1FD1" w:rsidRDefault="00832E41" w:rsidP="00832E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41" w:rsidRPr="000E1FD1" w:rsidRDefault="00832E41" w:rsidP="00832E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0E1FD1" w:rsidRDefault="00832E41" w:rsidP="00832E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0E1FD1" w:rsidRDefault="00832E41" w:rsidP="00832E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0E1FD1" w:rsidRDefault="00832E41" w:rsidP="00832E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2E41" w:rsidRPr="000E1FD1" w:rsidRDefault="00832E41" w:rsidP="00832E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2E41" w:rsidRPr="000E1FD1" w:rsidRDefault="00832E41" w:rsidP="00832E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2E41" w:rsidRPr="000E1FD1" w:rsidRDefault="00832E41" w:rsidP="00832E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0E1FD1" w:rsidRDefault="00832E41" w:rsidP="00832E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10</w:t>
            </w:r>
          </w:p>
        </w:tc>
      </w:tr>
      <w:tr w:rsidR="00F21941" w:rsidRPr="000E1FD1" w:rsidTr="00CC18F7">
        <w:trPr>
          <w:cantSplit/>
          <w:trHeight w:val="402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6129" w:rsidRPr="000E1FD1" w:rsidRDefault="001A6129" w:rsidP="001A6129">
            <w:pPr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Цель: Создание необходимых условий для эффективного осуществления органами местного самоуправления своих полномочий в соответствии с законодательством</w:t>
            </w:r>
          </w:p>
          <w:p w:rsidR="001A6129" w:rsidRPr="000E1FD1" w:rsidRDefault="001A6129" w:rsidP="001A612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6129" w:rsidRPr="000E1FD1" w:rsidRDefault="001A6129" w:rsidP="001A6129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2021 – 2025 гг.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6129" w:rsidRPr="000E1FD1" w:rsidRDefault="001A6129" w:rsidP="001A612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129" w:rsidRPr="000E1FD1" w:rsidRDefault="001A6129" w:rsidP="001A61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E1FD1">
              <w:rPr>
                <w:sz w:val="24"/>
                <w:szCs w:val="24"/>
                <w:lang w:val="en-US"/>
              </w:rPr>
              <w:t>77871</w:t>
            </w:r>
            <w:r w:rsidRPr="000E1FD1">
              <w:rPr>
                <w:sz w:val="24"/>
                <w:szCs w:val="24"/>
              </w:rPr>
              <w:t>,</w:t>
            </w:r>
            <w:r w:rsidRPr="000E1FD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129" w:rsidRPr="000E1FD1" w:rsidRDefault="00A67305" w:rsidP="00F55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8545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6129" w:rsidRPr="000E1FD1" w:rsidRDefault="00C61308" w:rsidP="00CA0255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10554</w:t>
            </w:r>
            <w:r w:rsidR="00CA0255" w:rsidRPr="000E1FD1">
              <w:rPr>
                <w:sz w:val="24"/>
                <w:szCs w:val="24"/>
              </w:rPr>
              <w:t>2</w:t>
            </w:r>
            <w:r w:rsidRPr="000E1FD1">
              <w:rPr>
                <w:sz w:val="24"/>
                <w:szCs w:val="24"/>
              </w:rPr>
              <w:t>,</w:t>
            </w:r>
            <w:r w:rsidR="00CA0255" w:rsidRPr="000E1FD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6129" w:rsidRPr="000E1FD1" w:rsidRDefault="00014359" w:rsidP="00C61308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12656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6129" w:rsidRPr="000E1FD1" w:rsidRDefault="00C61308" w:rsidP="00C61308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12072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129" w:rsidRPr="000E1FD1" w:rsidRDefault="002F7D04" w:rsidP="008733D5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516</w:t>
            </w:r>
            <w:r w:rsidR="008733D5">
              <w:rPr>
                <w:sz w:val="24"/>
                <w:szCs w:val="24"/>
              </w:rPr>
              <w:t>152,7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129" w:rsidRPr="000E1FD1" w:rsidRDefault="001A6129" w:rsidP="001A6129">
            <w:pPr>
              <w:spacing w:line="14" w:lineRule="atLeast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 xml:space="preserve">Всего </w:t>
            </w:r>
          </w:p>
        </w:tc>
      </w:tr>
      <w:tr w:rsidR="00F21941" w:rsidRPr="000E1FD1" w:rsidTr="00CC18F7">
        <w:trPr>
          <w:cantSplit/>
          <w:trHeight w:val="240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6129" w:rsidRPr="000E1FD1" w:rsidRDefault="001A6129" w:rsidP="001A612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6129" w:rsidRPr="000E1FD1" w:rsidRDefault="001A6129" w:rsidP="001A612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6129" w:rsidRPr="000E1FD1" w:rsidRDefault="001A6129" w:rsidP="001A612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129" w:rsidRPr="000E1FD1" w:rsidRDefault="001A6129" w:rsidP="001A612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129" w:rsidRPr="000E1FD1" w:rsidRDefault="001A6129" w:rsidP="001A612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6129" w:rsidRPr="000E1FD1" w:rsidRDefault="001A6129" w:rsidP="00C61308">
            <w:pPr>
              <w:pStyle w:val="ConsPlusCell"/>
              <w:ind w:hanging="7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6129" w:rsidRPr="000E1FD1" w:rsidRDefault="001A6129" w:rsidP="00C61308">
            <w:pPr>
              <w:pStyle w:val="ConsPlusCell"/>
              <w:ind w:hanging="7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6129" w:rsidRPr="000E1FD1" w:rsidRDefault="001A6129" w:rsidP="00C61308">
            <w:pPr>
              <w:pStyle w:val="ConsPlusCell"/>
              <w:ind w:hanging="7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129" w:rsidRPr="000E1FD1" w:rsidRDefault="001A6129" w:rsidP="001A612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129" w:rsidRPr="000E1FD1" w:rsidRDefault="001A6129" w:rsidP="001A6129">
            <w:pPr>
              <w:spacing w:line="14" w:lineRule="atLeast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в том числе:</w:t>
            </w:r>
          </w:p>
        </w:tc>
      </w:tr>
      <w:tr w:rsidR="00C61308" w:rsidRPr="000E1FD1" w:rsidTr="00CC18F7">
        <w:trPr>
          <w:cantSplit/>
          <w:trHeight w:val="240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E1FD1">
              <w:rPr>
                <w:sz w:val="24"/>
                <w:szCs w:val="24"/>
                <w:lang w:val="en-US"/>
              </w:rPr>
              <w:t>77871</w:t>
            </w:r>
            <w:r w:rsidRPr="000E1FD1">
              <w:rPr>
                <w:sz w:val="24"/>
                <w:szCs w:val="24"/>
              </w:rPr>
              <w:t>,</w:t>
            </w:r>
            <w:r w:rsidRPr="000E1FD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8545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C61308" w:rsidP="00CA0255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10554</w:t>
            </w:r>
            <w:r w:rsidR="00CA0255" w:rsidRPr="000E1FD1">
              <w:rPr>
                <w:sz w:val="24"/>
                <w:szCs w:val="24"/>
              </w:rPr>
              <w:t>2</w:t>
            </w:r>
            <w:r w:rsidRPr="000E1FD1">
              <w:rPr>
                <w:sz w:val="24"/>
                <w:szCs w:val="24"/>
              </w:rPr>
              <w:t>,</w:t>
            </w:r>
            <w:r w:rsidR="00CA0255" w:rsidRPr="000E1FD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014359" w:rsidP="00C61308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12656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C61308" w:rsidP="00C61308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12072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2F7D04" w:rsidP="008733D5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5161</w:t>
            </w:r>
            <w:r w:rsidR="008733D5">
              <w:rPr>
                <w:sz w:val="24"/>
                <w:szCs w:val="24"/>
              </w:rPr>
              <w:t>52</w:t>
            </w:r>
            <w:r w:rsidRPr="000E1FD1">
              <w:rPr>
                <w:sz w:val="24"/>
                <w:szCs w:val="24"/>
              </w:rPr>
              <w:t>,7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spacing w:line="14" w:lineRule="atLeast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из бюджета города</w:t>
            </w:r>
          </w:p>
        </w:tc>
      </w:tr>
      <w:tr w:rsidR="00C61308" w:rsidRPr="000E1FD1" w:rsidTr="00CC18F7">
        <w:trPr>
          <w:cantSplit/>
          <w:trHeight w:val="240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spacing w:line="14" w:lineRule="atLeast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из внебюджетных источников</w:t>
            </w:r>
          </w:p>
        </w:tc>
      </w:tr>
      <w:tr w:rsidR="00C61308" w:rsidRPr="000E1FD1" w:rsidTr="00832E41">
        <w:trPr>
          <w:cantSplit/>
          <w:trHeight w:val="511"/>
        </w:trPr>
        <w:tc>
          <w:tcPr>
            <w:tcW w:w="15168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 xml:space="preserve">Задача 1.1:  Создание условий для оптимального материально-технического и  организационного обеспечения деятельности </w:t>
            </w:r>
          </w:p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органов местного самоуправления</w:t>
            </w:r>
          </w:p>
        </w:tc>
      </w:tr>
      <w:tr w:rsidR="00C61308" w:rsidRPr="000E1FD1" w:rsidTr="00CC18F7">
        <w:trPr>
          <w:cantSplit/>
          <w:trHeight w:val="419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jc w:val="both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 xml:space="preserve">Мероприятие 1.1.1: Материально-    </w:t>
            </w:r>
            <w:r w:rsidRPr="000E1FD1">
              <w:rPr>
                <w:sz w:val="24"/>
                <w:szCs w:val="24"/>
              </w:rPr>
              <w:br/>
              <w:t xml:space="preserve">техническое и организационное    </w:t>
            </w:r>
            <w:r w:rsidRPr="000E1FD1">
              <w:rPr>
                <w:sz w:val="24"/>
                <w:szCs w:val="24"/>
              </w:rPr>
              <w:br/>
              <w:t>обеспечение, в том числе  приобретение и ремонт  основных средст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2021 – 2025 г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 xml:space="preserve">АГ (в т.ч. Бийскавтодор) </w:t>
            </w:r>
          </w:p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4469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4846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5894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461259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7017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6916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2F7D04" w:rsidP="00C61308">
            <w:pPr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291443,0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spacing w:line="14" w:lineRule="atLeast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бюджет города</w:t>
            </w:r>
          </w:p>
        </w:tc>
      </w:tr>
      <w:tr w:rsidR="00C61308" w:rsidRPr="000E1FD1" w:rsidTr="00CC18F7">
        <w:trPr>
          <w:cantSplit/>
          <w:trHeight w:val="411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Ф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99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118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113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461259" w:rsidP="002B4B1A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152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113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2F7D04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5972,2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</w:pPr>
            <w:r w:rsidRPr="000E1FD1">
              <w:rPr>
                <w:sz w:val="24"/>
                <w:szCs w:val="24"/>
              </w:rPr>
              <w:t>бюджет города</w:t>
            </w:r>
          </w:p>
        </w:tc>
      </w:tr>
      <w:tr w:rsidR="00C61308" w:rsidRPr="000E1FD1" w:rsidTr="00CC18F7">
        <w:trPr>
          <w:cantSplit/>
          <w:trHeight w:val="403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УР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280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327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457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461259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554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54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2F7D04" w:rsidP="00C61308">
            <w:pPr>
              <w:pStyle w:val="ConsPlusCell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21651,8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</w:pPr>
            <w:r w:rsidRPr="000E1FD1">
              <w:rPr>
                <w:sz w:val="24"/>
                <w:szCs w:val="24"/>
              </w:rPr>
              <w:t>бюджет города</w:t>
            </w:r>
          </w:p>
        </w:tc>
      </w:tr>
      <w:tr w:rsidR="00C61308" w:rsidRPr="000E1FD1" w:rsidTr="00CC18F7">
        <w:trPr>
          <w:cantSplit/>
          <w:trHeight w:val="409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У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11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11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2F7D04" w:rsidP="006B0BB6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312,0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</w:pPr>
            <w:r w:rsidRPr="000E1FD1">
              <w:rPr>
                <w:sz w:val="24"/>
                <w:szCs w:val="24"/>
              </w:rPr>
              <w:t>бюджет города</w:t>
            </w:r>
          </w:p>
        </w:tc>
      </w:tr>
      <w:tr w:rsidR="00C61308" w:rsidRPr="000E1FD1" w:rsidTr="00CC18F7">
        <w:trPr>
          <w:cantSplit/>
          <w:trHeight w:val="414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УКСМ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155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183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218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221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206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2F7D04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9850,2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</w:pPr>
            <w:r w:rsidRPr="000E1FD1">
              <w:rPr>
                <w:sz w:val="24"/>
                <w:szCs w:val="24"/>
              </w:rPr>
              <w:t>бюджет города</w:t>
            </w:r>
          </w:p>
        </w:tc>
      </w:tr>
      <w:tr w:rsidR="00C61308" w:rsidRPr="000E1FD1" w:rsidTr="00CC18F7">
        <w:trPr>
          <w:cantSplit/>
          <w:trHeight w:val="406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У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617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6891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85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461259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1047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1049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2F7D04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42607,4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</w:pPr>
            <w:r w:rsidRPr="000E1FD1">
              <w:rPr>
                <w:sz w:val="24"/>
                <w:szCs w:val="24"/>
              </w:rPr>
              <w:t>бюджет города</w:t>
            </w:r>
          </w:p>
        </w:tc>
      </w:tr>
      <w:tr w:rsidR="00C61308" w:rsidRPr="000E1FD1" w:rsidTr="00CC18F7">
        <w:trPr>
          <w:cantSplit/>
          <w:trHeight w:val="416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УЖКХБ Д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699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6908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815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461259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971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999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2F7D04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41760,7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</w:pPr>
            <w:r w:rsidRPr="000E1FD1">
              <w:rPr>
                <w:sz w:val="24"/>
                <w:szCs w:val="24"/>
              </w:rPr>
              <w:t>бюджет города</w:t>
            </w:r>
          </w:p>
        </w:tc>
      </w:tr>
      <w:tr w:rsidR="00C61308" w:rsidRPr="000E1FD1" w:rsidTr="00CC18F7">
        <w:trPr>
          <w:cantSplit/>
          <w:trHeight w:val="407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УК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879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11088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1476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461259" w:rsidP="002B4B1A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1823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1560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2F7D04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68491,4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</w:pPr>
            <w:r w:rsidRPr="000E1FD1">
              <w:rPr>
                <w:sz w:val="24"/>
                <w:szCs w:val="24"/>
              </w:rPr>
              <w:t>бюджет города</w:t>
            </w:r>
          </w:p>
        </w:tc>
      </w:tr>
      <w:tr w:rsidR="00C61308" w:rsidRPr="000E1FD1" w:rsidTr="00CC18F7">
        <w:trPr>
          <w:cantSplit/>
          <w:trHeight w:val="399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Ду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60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736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97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461259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101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84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2F7D04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4178,3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</w:pPr>
            <w:r w:rsidRPr="000E1FD1">
              <w:rPr>
                <w:sz w:val="24"/>
                <w:szCs w:val="24"/>
              </w:rPr>
              <w:t>бюджет города</w:t>
            </w:r>
          </w:p>
        </w:tc>
      </w:tr>
      <w:tr w:rsidR="00C61308" w:rsidRPr="000E1FD1" w:rsidTr="00CC18F7">
        <w:trPr>
          <w:cantSplit/>
          <w:trHeight w:val="528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С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43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451,9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58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461259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54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51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2F7D04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2529,4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</w:pPr>
            <w:r w:rsidRPr="000E1FD1">
              <w:rPr>
                <w:sz w:val="24"/>
                <w:szCs w:val="24"/>
              </w:rPr>
              <w:t>бюджет города</w:t>
            </w:r>
          </w:p>
        </w:tc>
      </w:tr>
      <w:tr w:rsidR="00C61308" w:rsidRPr="000E1FD1" w:rsidTr="00CC18F7">
        <w:trPr>
          <w:cantSplit/>
          <w:trHeight w:val="411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jc w:val="both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 xml:space="preserve">Мероприятие 1.1.2:  Текущий </w:t>
            </w:r>
            <w:r w:rsidR="00C068D6">
              <w:rPr>
                <w:sz w:val="24"/>
                <w:szCs w:val="24"/>
              </w:rPr>
              <w:t xml:space="preserve">(капитальный) </w:t>
            </w:r>
            <w:r w:rsidRPr="000E1FD1">
              <w:rPr>
                <w:sz w:val="24"/>
                <w:szCs w:val="24"/>
              </w:rPr>
              <w:t>ремонт зданий, сооружений, помещ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2021 – 2025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 xml:space="preserve">АГ (в т.ч. </w:t>
            </w:r>
            <w:r w:rsidRPr="000E1FD1">
              <w:t xml:space="preserve"> </w:t>
            </w:r>
            <w:r w:rsidRPr="000E1FD1">
              <w:rPr>
                <w:sz w:val="24"/>
                <w:szCs w:val="24"/>
              </w:rPr>
              <w:t>Бийскавтодор 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73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88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192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461259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229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1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2F7D04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6942,5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</w:pPr>
            <w:r w:rsidRPr="000E1FD1">
              <w:rPr>
                <w:sz w:val="24"/>
                <w:szCs w:val="24"/>
              </w:rPr>
              <w:t>бюджет города</w:t>
            </w:r>
          </w:p>
        </w:tc>
      </w:tr>
      <w:tr w:rsidR="00C61308" w:rsidRPr="000E1FD1" w:rsidTr="00CC18F7">
        <w:trPr>
          <w:cantSplit/>
          <w:trHeight w:val="411"/>
        </w:trPr>
        <w:tc>
          <w:tcPr>
            <w:tcW w:w="411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Ф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461259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бюджет города</w:t>
            </w:r>
          </w:p>
        </w:tc>
      </w:tr>
      <w:tr w:rsidR="00C61308" w:rsidRPr="000E1FD1" w:rsidTr="00CC18F7">
        <w:trPr>
          <w:cantSplit/>
          <w:trHeight w:val="567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УРН</w:t>
            </w:r>
          </w:p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308" w:rsidRPr="000E1FD1" w:rsidRDefault="00461259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</w:pPr>
            <w:r w:rsidRPr="000E1FD1">
              <w:rPr>
                <w:sz w:val="24"/>
                <w:szCs w:val="24"/>
              </w:rPr>
              <w:t>бюджет города</w:t>
            </w:r>
          </w:p>
        </w:tc>
      </w:tr>
      <w:tr w:rsidR="00C61308" w:rsidRPr="000E1FD1" w:rsidTr="00CC18F7">
        <w:trPr>
          <w:cantSplit/>
          <w:trHeight w:val="240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УМИ</w:t>
            </w:r>
          </w:p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3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461259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6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2F7D04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151,20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</w:pPr>
            <w:r w:rsidRPr="000E1FD1">
              <w:rPr>
                <w:sz w:val="24"/>
                <w:szCs w:val="24"/>
              </w:rPr>
              <w:t>бюджет города</w:t>
            </w:r>
          </w:p>
        </w:tc>
      </w:tr>
      <w:tr w:rsidR="00C61308" w:rsidRPr="000E1FD1" w:rsidTr="00CC18F7">
        <w:trPr>
          <w:cantSplit/>
          <w:trHeight w:val="240"/>
        </w:trPr>
        <w:tc>
          <w:tcPr>
            <w:tcW w:w="41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УКС</w:t>
            </w:r>
          </w:p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6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359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6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461259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22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22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2F7D04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1516,5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</w:pPr>
            <w:r w:rsidRPr="000E1FD1">
              <w:rPr>
                <w:sz w:val="24"/>
                <w:szCs w:val="24"/>
              </w:rPr>
              <w:t>бюджет города</w:t>
            </w:r>
          </w:p>
        </w:tc>
      </w:tr>
      <w:tr w:rsidR="00C61308" w:rsidRPr="000E1FD1" w:rsidTr="00832E41">
        <w:trPr>
          <w:cantSplit/>
          <w:trHeight w:val="240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Задача 1.2: Повышение эффективности и результативности деятельности органов местного самоуправления, в том числе путем развития системы профессионального и личностного роста работников Администрации города Бийска и ее структурных подразделений</w:t>
            </w:r>
          </w:p>
        </w:tc>
      </w:tr>
      <w:tr w:rsidR="00C61308" w:rsidRPr="000E1FD1" w:rsidTr="00832E41">
        <w:trPr>
          <w:cantSplit/>
          <w:trHeight w:val="406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jc w:val="both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 xml:space="preserve">Мероприятие 1.2.1: Обучение работников Администрации города Бийска и ее структурных подразделений (повышение квалификации, профессиональная переподготовка). Участие в семинарах, совещаниях, конференциях и других мероприятиях  по направлениям деятельности   работников Администрации города Бийска и ее структурных </w:t>
            </w:r>
            <w:r w:rsidRPr="000E1FD1">
              <w:rPr>
                <w:sz w:val="24"/>
                <w:szCs w:val="24"/>
              </w:rPr>
              <w:lastRenderedPageBreak/>
              <w:t>подразделений, возмещение иных расходов, связанных со служебными командировка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lastRenderedPageBreak/>
              <w:t>2021 – 2025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 xml:space="preserve">АГ (в т.ч. </w:t>
            </w:r>
            <w:r w:rsidRPr="000E1FD1">
              <w:t xml:space="preserve"> </w:t>
            </w:r>
            <w:r w:rsidRPr="000E1FD1">
              <w:rPr>
                <w:sz w:val="24"/>
                <w:szCs w:val="24"/>
              </w:rPr>
              <w:t>Бийскавтодор 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115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535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57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461259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102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1028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4C3CE4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4322,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 xml:space="preserve">  бюджет города</w:t>
            </w:r>
          </w:p>
        </w:tc>
      </w:tr>
      <w:tr w:rsidR="00C61308" w:rsidRPr="000E1FD1" w:rsidTr="00832E41">
        <w:trPr>
          <w:cantSplit/>
          <w:trHeight w:val="412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Ф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3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7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461259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9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50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1C75B3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,0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 xml:space="preserve">  бюджет города</w:t>
            </w:r>
          </w:p>
        </w:tc>
      </w:tr>
      <w:tr w:rsidR="00C61308" w:rsidRPr="000E1FD1" w:rsidTr="00832E41">
        <w:trPr>
          <w:cantSplit/>
          <w:trHeight w:val="404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УР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3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 xml:space="preserve">    42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3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461259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3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39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4C3CE4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198,5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 xml:space="preserve">  бюджет города</w:t>
            </w:r>
          </w:p>
        </w:tc>
      </w:tr>
      <w:tr w:rsidR="00C61308" w:rsidRPr="000E1FD1" w:rsidTr="00832E41">
        <w:trPr>
          <w:cantSplit/>
          <w:trHeight w:val="411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У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8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461259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11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36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4C3CE4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239,7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 xml:space="preserve">  бюджет города</w:t>
            </w:r>
          </w:p>
        </w:tc>
      </w:tr>
      <w:tr w:rsidR="00C61308" w:rsidRPr="000E1FD1" w:rsidTr="00832E41">
        <w:trPr>
          <w:cantSplit/>
          <w:trHeight w:val="416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УКСМ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2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461259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34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4C3CE4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157,5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 xml:space="preserve">  бюджет города</w:t>
            </w:r>
          </w:p>
        </w:tc>
      </w:tr>
      <w:tr w:rsidR="00C61308" w:rsidRPr="000E1FD1" w:rsidTr="00832E41">
        <w:trPr>
          <w:cantSplit/>
          <w:trHeight w:val="408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У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7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7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2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461259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1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30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4C3CE4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214,3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 xml:space="preserve">  бюджет города</w:t>
            </w:r>
          </w:p>
        </w:tc>
      </w:tr>
      <w:tr w:rsidR="00C61308" w:rsidRPr="000E1FD1" w:rsidTr="00832E41">
        <w:trPr>
          <w:cantSplit/>
          <w:trHeight w:val="415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УЖКХБ Д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 xml:space="preserve">  10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11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461259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90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4C3CE4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445,9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 xml:space="preserve">  бюджет города</w:t>
            </w:r>
          </w:p>
        </w:tc>
      </w:tr>
      <w:tr w:rsidR="00C61308" w:rsidRPr="000E1FD1" w:rsidTr="00832E41">
        <w:trPr>
          <w:cantSplit/>
          <w:trHeight w:val="407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УК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15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13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35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461259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1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156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4C3CE4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974,9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 xml:space="preserve">  бюджет города</w:t>
            </w:r>
          </w:p>
        </w:tc>
      </w:tr>
      <w:tr w:rsidR="00C61308" w:rsidRPr="000E1FD1" w:rsidTr="00832E41">
        <w:trPr>
          <w:cantSplit/>
          <w:trHeight w:val="412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Ду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CA0255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461259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7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150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4C3CE4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229,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 xml:space="preserve">  бюджет города</w:t>
            </w:r>
          </w:p>
        </w:tc>
      </w:tr>
      <w:tr w:rsidR="00C61308" w:rsidRPr="000E1FD1" w:rsidTr="004E0F85">
        <w:trPr>
          <w:cantSplit/>
          <w:trHeight w:val="404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С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1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461259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5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54,6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4C3CE4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141,2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 xml:space="preserve">  бюджет города</w:t>
            </w:r>
          </w:p>
        </w:tc>
      </w:tr>
      <w:tr w:rsidR="00C61308" w:rsidRPr="000E1FD1" w:rsidTr="00832E41">
        <w:trPr>
          <w:cantSplit/>
          <w:trHeight w:val="559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Задача 1.3: Создание условий для оптимального информационного обеспечения деятельности органов местного самоуправления</w:t>
            </w:r>
          </w:p>
        </w:tc>
      </w:tr>
      <w:tr w:rsidR="00C61308" w:rsidRPr="000E1FD1" w:rsidTr="00832E41">
        <w:trPr>
          <w:cantSplit/>
          <w:trHeight w:val="434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jc w:val="both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Мероприятие 1.3.1:  Информационное и программное обеспечение  деятельности органов местного самоуправ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2021 – 2025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 xml:space="preserve">АГ (в т.ч. </w:t>
            </w:r>
            <w:r w:rsidRPr="000E1FD1">
              <w:t xml:space="preserve"> </w:t>
            </w:r>
            <w:r w:rsidRPr="000E1FD1">
              <w:rPr>
                <w:sz w:val="24"/>
                <w:szCs w:val="24"/>
              </w:rPr>
              <w:t>Бийскавтодор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102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109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82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014359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82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826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4C3CE4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4591,2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jc w:val="center"/>
            </w:pPr>
            <w:r w:rsidRPr="000E1FD1">
              <w:rPr>
                <w:sz w:val="24"/>
                <w:szCs w:val="24"/>
              </w:rPr>
              <w:t>бюджет города</w:t>
            </w:r>
          </w:p>
        </w:tc>
      </w:tr>
      <w:tr w:rsidR="00C61308" w:rsidRPr="000E1FD1" w:rsidTr="00832E41">
        <w:trPr>
          <w:cantSplit/>
          <w:trHeight w:val="413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Ф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34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34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26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308" w:rsidRPr="000E1FD1" w:rsidRDefault="00014359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31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265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61308" w:rsidRPr="000E1FD1" w:rsidRDefault="004C3CE4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1537,4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jc w:val="center"/>
            </w:pPr>
            <w:r w:rsidRPr="000E1FD1">
              <w:rPr>
                <w:sz w:val="24"/>
                <w:szCs w:val="24"/>
              </w:rPr>
              <w:t>бюджет города</w:t>
            </w:r>
          </w:p>
        </w:tc>
      </w:tr>
      <w:tr w:rsidR="00C61308" w:rsidRPr="000E1FD1" w:rsidTr="00832E41">
        <w:trPr>
          <w:cantSplit/>
          <w:trHeight w:val="413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УКСМ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308" w:rsidRPr="000E1FD1" w:rsidRDefault="00014359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50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61308" w:rsidRPr="000E1FD1" w:rsidRDefault="004C3CE4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100,0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бюджет города</w:t>
            </w:r>
          </w:p>
        </w:tc>
      </w:tr>
      <w:tr w:rsidR="00C61308" w:rsidRPr="000E1FD1" w:rsidTr="00832E41">
        <w:trPr>
          <w:cantSplit/>
          <w:trHeight w:val="407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У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6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156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014359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52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150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4C3CE4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1048,3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jc w:val="center"/>
            </w:pPr>
            <w:r w:rsidRPr="000E1FD1">
              <w:rPr>
                <w:sz w:val="24"/>
                <w:szCs w:val="24"/>
              </w:rPr>
              <w:t>бюджет города</w:t>
            </w:r>
          </w:p>
        </w:tc>
      </w:tr>
      <w:tr w:rsidR="00C61308" w:rsidRPr="000E1FD1" w:rsidTr="00832E41">
        <w:trPr>
          <w:cantSplit/>
          <w:trHeight w:val="399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УЖКХБ Д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18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 xml:space="preserve">  15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11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014359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1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123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4C3CE4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706,2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jc w:val="center"/>
            </w:pPr>
            <w:r w:rsidRPr="000E1FD1">
              <w:rPr>
                <w:sz w:val="24"/>
                <w:szCs w:val="24"/>
              </w:rPr>
              <w:t>бюджет города</w:t>
            </w:r>
          </w:p>
        </w:tc>
      </w:tr>
      <w:tr w:rsidR="00C61308" w:rsidRPr="000E1FD1" w:rsidTr="00832E41">
        <w:trPr>
          <w:cantSplit/>
          <w:trHeight w:val="418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УК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32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36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33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014359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81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816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4C3CE4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2659,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jc w:val="center"/>
            </w:pPr>
            <w:r w:rsidRPr="000E1FD1">
              <w:rPr>
                <w:sz w:val="24"/>
                <w:szCs w:val="24"/>
              </w:rPr>
              <w:t>бюджет города</w:t>
            </w:r>
          </w:p>
        </w:tc>
      </w:tr>
      <w:tr w:rsidR="00C61308" w:rsidRPr="000E1FD1" w:rsidTr="00832E41">
        <w:trPr>
          <w:cantSplit/>
          <w:trHeight w:val="418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Ду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014359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50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4C3CE4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250,0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бюджет города</w:t>
            </w:r>
          </w:p>
        </w:tc>
      </w:tr>
      <w:tr w:rsidR="00C61308" w:rsidRPr="000E1FD1" w:rsidTr="00832E41">
        <w:trPr>
          <w:cantSplit/>
          <w:trHeight w:val="412"/>
        </w:trPr>
        <w:tc>
          <w:tcPr>
            <w:tcW w:w="41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С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72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5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014359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9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69,1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4C3CE4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345,2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jc w:val="center"/>
            </w:pPr>
            <w:r w:rsidRPr="000E1FD1">
              <w:rPr>
                <w:sz w:val="24"/>
                <w:szCs w:val="24"/>
              </w:rPr>
              <w:t>бюджет города</w:t>
            </w:r>
          </w:p>
        </w:tc>
      </w:tr>
      <w:tr w:rsidR="00C61308" w:rsidRPr="000E1FD1" w:rsidTr="00832E41">
        <w:trPr>
          <w:cantSplit/>
          <w:trHeight w:val="402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both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Итого по программ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2021 – 2025 гг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7787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8545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C61308" w:rsidP="009223DC">
            <w:pPr>
              <w:widowControl w:val="0"/>
              <w:autoSpaceDE w:val="0"/>
              <w:autoSpaceDN w:val="0"/>
              <w:adjustRightInd w:val="0"/>
              <w:ind w:right="-70" w:hanging="70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10554</w:t>
            </w:r>
            <w:r w:rsidR="009223DC" w:rsidRPr="000E1FD1">
              <w:rPr>
                <w:sz w:val="24"/>
                <w:szCs w:val="24"/>
              </w:rPr>
              <w:t>2</w:t>
            </w:r>
            <w:r w:rsidRPr="000E1FD1">
              <w:rPr>
                <w:sz w:val="24"/>
                <w:szCs w:val="24"/>
              </w:rPr>
              <w:t>,</w:t>
            </w:r>
            <w:r w:rsidR="009223DC" w:rsidRPr="000E1FD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2A303E" w:rsidP="008F327C">
            <w:pPr>
              <w:pStyle w:val="ConsPlusCell"/>
              <w:ind w:hanging="70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12656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ind w:hanging="70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120726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2A303E" w:rsidP="001C75B3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5161</w:t>
            </w:r>
            <w:r w:rsidR="001C75B3">
              <w:rPr>
                <w:sz w:val="24"/>
                <w:szCs w:val="24"/>
              </w:rPr>
              <w:t>52</w:t>
            </w:r>
            <w:r w:rsidRPr="000E1FD1">
              <w:rPr>
                <w:sz w:val="24"/>
                <w:szCs w:val="24"/>
              </w:rPr>
              <w:t>,7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spacing w:line="14" w:lineRule="atLeast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Всего</w:t>
            </w:r>
          </w:p>
        </w:tc>
      </w:tr>
      <w:tr w:rsidR="00C61308" w:rsidRPr="000E1FD1" w:rsidTr="00832E41">
        <w:trPr>
          <w:cantSplit/>
          <w:trHeight w:val="408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ind w:hanging="7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C61308" w:rsidP="00C61308">
            <w:pPr>
              <w:spacing w:line="14" w:lineRule="atLeast"/>
              <w:ind w:hanging="7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spacing w:line="14" w:lineRule="atLeast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в том числе:</w:t>
            </w:r>
          </w:p>
        </w:tc>
      </w:tr>
      <w:tr w:rsidR="00C61308" w:rsidRPr="000E1FD1" w:rsidTr="00E744EA">
        <w:trPr>
          <w:cantSplit/>
          <w:trHeight w:val="240"/>
        </w:trPr>
        <w:tc>
          <w:tcPr>
            <w:tcW w:w="41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7787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8545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9223DC" w:rsidP="00C61308">
            <w:pPr>
              <w:widowControl w:val="0"/>
              <w:autoSpaceDE w:val="0"/>
              <w:autoSpaceDN w:val="0"/>
              <w:adjustRightInd w:val="0"/>
              <w:ind w:right="-70" w:hanging="70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10554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2A303E" w:rsidP="00C61308">
            <w:pPr>
              <w:pStyle w:val="ConsPlusCell"/>
              <w:ind w:hanging="70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12656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ind w:hanging="70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120726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2A303E" w:rsidP="001C75B3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5161</w:t>
            </w:r>
            <w:r w:rsidR="001C75B3">
              <w:rPr>
                <w:sz w:val="24"/>
                <w:szCs w:val="24"/>
              </w:rPr>
              <w:t>52</w:t>
            </w:r>
            <w:r w:rsidRPr="000E1FD1">
              <w:rPr>
                <w:sz w:val="24"/>
                <w:szCs w:val="24"/>
              </w:rPr>
              <w:t>,7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spacing w:line="14" w:lineRule="atLeast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из бюджета города</w:t>
            </w:r>
          </w:p>
        </w:tc>
      </w:tr>
      <w:tr w:rsidR="00C61308" w:rsidRPr="00F21941" w:rsidTr="00E744EA">
        <w:trPr>
          <w:cantSplit/>
          <w:trHeight w:val="240"/>
        </w:trPr>
        <w:tc>
          <w:tcPr>
            <w:tcW w:w="411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08" w:rsidRPr="000E1FD1" w:rsidRDefault="00C61308" w:rsidP="00C61308">
            <w:pPr>
              <w:spacing w:line="1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308" w:rsidRPr="00F21941" w:rsidRDefault="00C61308" w:rsidP="00C61308">
            <w:pPr>
              <w:spacing w:line="14" w:lineRule="atLeast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из внебюджетных источников</w:t>
            </w:r>
          </w:p>
        </w:tc>
      </w:tr>
    </w:tbl>
    <w:p w:rsidR="002D70CC" w:rsidRPr="000F096A" w:rsidRDefault="002D70CC" w:rsidP="00832E41">
      <w:pPr>
        <w:autoSpaceDE w:val="0"/>
        <w:autoSpaceDN w:val="0"/>
        <w:adjustRightInd w:val="0"/>
        <w:jc w:val="center"/>
      </w:pPr>
    </w:p>
    <w:p w:rsidR="002D70CC" w:rsidRPr="000F096A" w:rsidRDefault="002D70CC" w:rsidP="00832E41">
      <w:pPr>
        <w:autoSpaceDE w:val="0"/>
        <w:autoSpaceDN w:val="0"/>
        <w:adjustRightInd w:val="0"/>
        <w:jc w:val="center"/>
      </w:pPr>
    </w:p>
    <w:p w:rsidR="00832E41" w:rsidRPr="000F096A" w:rsidRDefault="00832E41" w:rsidP="00832E41">
      <w:pPr>
        <w:autoSpaceDE w:val="0"/>
        <w:autoSpaceDN w:val="0"/>
        <w:adjustRightInd w:val="0"/>
        <w:jc w:val="center"/>
      </w:pPr>
      <w:r w:rsidRPr="000F096A">
        <w:t>Принятые сокращения</w:t>
      </w:r>
    </w:p>
    <w:p w:rsidR="00930C6E" w:rsidRPr="00F21941" w:rsidRDefault="00930C6E" w:rsidP="00832E41">
      <w:pPr>
        <w:autoSpaceDE w:val="0"/>
        <w:autoSpaceDN w:val="0"/>
        <w:adjustRightInd w:val="0"/>
        <w:jc w:val="center"/>
      </w:pPr>
    </w:p>
    <w:p w:rsidR="00832E41" w:rsidRPr="00F21941" w:rsidRDefault="00832E41" w:rsidP="00832E41">
      <w:pPr>
        <w:pStyle w:val="ConsPlusCell"/>
        <w:jc w:val="both"/>
        <w:rPr>
          <w:sz w:val="20"/>
          <w:szCs w:val="20"/>
        </w:rPr>
      </w:pPr>
      <w:r w:rsidRPr="00F21941">
        <w:rPr>
          <w:sz w:val="20"/>
          <w:szCs w:val="20"/>
        </w:rPr>
        <w:t xml:space="preserve">АГ </w:t>
      </w:r>
      <w:r w:rsidR="00930C6E" w:rsidRPr="00F21941">
        <w:rPr>
          <w:sz w:val="20"/>
          <w:szCs w:val="20"/>
        </w:rPr>
        <w:t xml:space="preserve">(в т.ч. </w:t>
      </w:r>
      <w:r w:rsidR="00A52254" w:rsidRPr="00F21941">
        <w:rPr>
          <w:sz w:val="20"/>
          <w:szCs w:val="20"/>
        </w:rPr>
        <w:t>Бийскавтодор</w:t>
      </w:r>
      <w:r w:rsidR="00930C6E" w:rsidRPr="00F21941">
        <w:rPr>
          <w:sz w:val="20"/>
          <w:szCs w:val="20"/>
        </w:rPr>
        <w:t>)</w:t>
      </w:r>
      <w:r w:rsidR="00930C6E" w:rsidRPr="00F21941">
        <w:rPr>
          <w:sz w:val="24"/>
          <w:szCs w:val="24"/>
        </w:rPr>
        <w:t xml:space="preserve"> </w:t>
      </w:r>
      <w:r w:rsidRPr="00F21941">
        <w:rPr>
          <w:sz w:val="20"/>
          <w:szCs w:val="20"/>
        </w:rPr>
        <w:t>- Администрация города Бийска;</w:t>
      </w:r>
      <w:r w:rsidR="00930C6E" w:rsidRPr="00F21941">
        <w:rPr>
          <w:sz w:val="20"/>
          <w:szCs w:val="20"/>
        </w:rPr>
        <w:t xml:space="preserve"> </w:t>
      </w:r>
      <w:r w:rsidR="007F04E1" w:rsidRPr="00F21941">
        <w:rPr>
          <w:sz w:val="20"/>
          <w:szCs w:val="20"/>
        </w:rPr>
        <w:t>МБУ</w:t>
      </w:r>
      <w:r w:rsidR="00930C6E" w:rsidRPr="00F21941">
        <w:rPr>
          <w:sz w:val="20"/>
          <w:szCs w:val="20"/>
        </w:rPr>
        <w:t xml:space="preserve"> «</w:t>
      </w:r>
      <w:r w:rsidR="00A52254" w:rsidRPr="00F21941">
        <w:rPr>
          <w:sz w:val="20"/>
          <w:szCs w:val="20"/>
        </w:rPr>
        <w:t>Бийскавтодор</w:t>
      </w:r>
      <w:r w:rsidR="00D47FBD" w:rsidRPr="00F21941">
        <w:rPr>
          <w:sz w:val="20"/>
          <w:szCs w:val="20"/>
        </w:rPr>
        <w:t>»;</w:t>
      </w:r>
    </w:p>
    <w:p w:rsidR="00832E41" w:rsidRPr="000F096A" w:rsidRDefault="00832E41" w:rsidP="00832E41">
      <w:pPr>
        <w:pStyle w:val="ConsPlusCell"/>
        <w:jc w:val="both"/>
        <w:rPr>
          <w:sz w:val="20"/>
          <w:szCs w:val="20"/>
        </w:rPr>
      </w:pPr>
      <w:r w:rsidRPr="00F21941">
        <w:rPr>
          <w:sz w:val="20"/>
          <w:szCs w:val="20"/>
        </w:rPr>
        <w:t>ФУ - муниципальное  казенное учреждение «Финансовое  управление</w:t>
      </w:r>
      <w:r w:rsidRPr="000F096A">
        <w:rPr>
          <w:sz w:val="20"/>
          <w:szCs w:val="20"/>
        </w:rPr>
        <w:t xml:space="preserve"> Администрации города Бийска»;</w:t>
      </w:r>
    </w:p>
    <w:p w:rsidR="00832E41" w:rsidRPr="000F096A" w:rsidRDefault="00832E41" w:rsidP="00832E41">
      <w:pPr>
        <w:pStyle w:val="ConsPlusCell"/>
        <w:jc w:val="both"/>
        <w:rPr>
          <w:sz w:val="20"/>
          <w:szCs w:val="20"/>
        </w:rPr>
      </w:pPr>
      <w:r w:rsidRPr="000F096A">
        <w:rPr>
          <w:sz w:val="20"/>
          <w:szCs w:val="20"/>
        </w:rPr>
        <w:t>УРН - муниципальное казенное учреждение  «Управление по работе с населением Администрации города Бийска»;</w:t>
      </w:r>
    </w:p>
    <w:p w:rsidR="00832E41" w:rsidRPr="000F096A" w:rsidRDefault="00832E41" w:rsidP="00832E41">
      <w:pPr>
        <w:pStyle w:val="ConsPlusCell"/>
        <w:jc w:val="both"/>
        <w:rPr>
          <w:sz w:val="20"/>
          <w:szCs w:val="20"/>
        </w:rPr>
      </w:pPr>
      <w:r w:rsidRPr="000F096A">
        <w:rPr>
          <w:sz w:val="20"/>
          <w:szCs w:val="20"/>
        </w:rPr>
        <w:t>УО - муниципальное  казенное учреждение «Управление образования Администрации города Бийска»;</w:t>
      </w:r>
    </w:p>
    <w:p w:rsidR="00832E41" w:rsidRPr="000F096A" w:rsidRDefault="00832E41" w:rsidP="00832E41">
      <w:pPr>
        <w:pStyle w:val="ConsPlusCell"/>
        <w:jc w:val="both"/>
        <w:rPr>
          <w:sz w:val="20"/>
          <w:szCs w:val="20"/>
        </w:rPr>
      </w:pPr>
      <w:r w:rsidRPr="000F096A">
        <w:rPr>
          <w:sz w:val="20"/>
          <w:szCs w:val="20"/>
        </w:rPr>
        <w:lastRenderedPageBreak/>
        <w:t>УМИ - муниципальное казенное учреждение «Управление муниципальным  имуществом Администрации города Бийска»;</w:t>
      </w:r>
    </w:p>
    <w:p w:rsidR="00832E41" w:rsidRPr="000F096A" w:rsidRDefault="00832E41" w:rsidP="00832E41">
      <w:pPr>
        <w:pStyle w:val="ConsPlusCell"/>
        <w:jc w:val="both"/>
        <w:rPr>
          <w:sz w:val="20"/>
          <w:szCs w:val="20"/>
        </w:rPr>
      </w:pPr>
      <w:r w:rsidRPr="000F096A">
        <w:rPr>
          <w:sz w:val="20"/>
          <w:szCs w:val="20"/>
        </w:rPr>
        <w:t>УЖКХБ ДХ - муниципальное казенное учреждение «Управление жилищно-коммунального хозяйства, благоустройства  и дорожного хозяйства Администрации города Бийска»;</w:t>
      </w:r>
    </w:p>
    <w:p w:rsidR="00832E41" w:rsidRPr="000F096A" w:rsidRDefault="00832E41" w:rsidP="00832E41">
      <w:pPr>
        <w:pStyle w:val="ConsPlusCell"/>
        <w:jc w:val="both"/>
        <w:rPr>
          <w:sz w:val="20"/>
          <w:szCs w:val="20"/>
        </w:rPr>
      </w:pPr>
      <w:r w:rsidRPr="000F096A">
        <w:rPr>
          <w:sz w:val="20"/>
          <w:szCs w:val="20"/>
        </w:rPr>
        <w:t>УКС - муниципальное казенное учреждение «Управление  капитального строительства Администрации города Бийска»;</w:t>
      </w:r>
    </w:p>
    <w:p w:rsidR="00832E41" w:rsidRPr="000F096A" w:rsidRDefault="00832E41" w:rsidP="00832E41">
      <w:pPr>
        <w:pStyle w:val="ConsPlusCell"/>
        <w:jc w:val="both"/>
        <w:rPr>
          <w:sz w:val="20"/>
          <w:szCs w:val="20"/>
        </w:rPr>
      </w:pPr>
      <w:r w:rsidRPr="000F096A">
        <w:rPr>
          <w:sz w:val="20"/>
          <w:szCs w:val="20"/>
        </w:rPr>
        <w:t>Дума - Дума города Бийска;</w:t>
      </w:r>
    </w:p>
    <w:p w:rsidR="00832E41" w:rsidRPr="000F096A" w:rsidRDefault="00832E41" w:rsidP="00832E41">
      <w:pPr>
        <w:pStyle w:val="ConsPlusCell"/>
        <w:jc w:val="both"/>
        <w:rPr>
          <w:sz w:val="20"/>
          <w:szCs w:val="20"/>
        </w:rPr>
      </w:pPr>
      <w:r w:rsidRPr="000F096A">
        <w:rPr>
          <w:sz w:val="20"/>
          <w:szCs w:val="20"/>
        </w:rPr>
        <w:t>СП - муниципальное  казенное учреждение «Счетная палата города Бийска»;</w:t>
      </w:r>
    </w:p>
    <w:p w:rsidR="00832E41" w:rsidRPr="000F096A" w:rsidRDefault="00832E41" w:rsidP="00832E41">
      <w:r w:rsidRPr="000F096A">
        <w:t>УКСМП - муниципальное казенное учреждение «Управление культуры спорта  и молодежной полити</w:t>
      </w:r>
      <w:r w:rsidR="00D12A6C" w:rsidRPr="000F096A">
        <w:t>ки Администрации города Бийска»</w:t>
      </w:r>
      <w:r w:rsidR="00930C6E" w:rsidRPr="000F096A">
        <w:t>.</w:t>
      </w:r>
    </w:p>
    <w:p w:rsidR="009B38F9" w:rsidRPr="000F096A" w:rsidRDefault="009B38F9" w:rsidP="00832E41"/>
    <w:p w:rsidR="00E511DD" w:rsidRPr="000F096A" w:rsidRDefault="00E511DD">
      <w:pPr>
        <w:spacing w:after="200" w:line="276" w:lineRule="auto"/>
      </w:pPr>
    </w:p>
    <w:p w:rsidR="00E511DD" w:rsidRDefault="00E511DD" w:rsidP="00CE0FA1">
      <w:pPr>
        <w:spacing w:after="200" w:line="276" w:lineRule="auto"/>
        <w:jc w:val="both"/>
        <w:rPr>
          <w:sz w:val="28"/>
          <w:szCs w:val="28"/>
        </w:rPr>
      </w:pPr>
      <w:r w:rsidRPr="00E511DD">
        <w:rPr>
          <w:sz w:val="28"/>
          <w:szCs w:val="28"/>
        </w:rPr>
        <w:t>Ю.А. Баженов</w:t>
      </w:r>
      <w:r>
        <w:rPr>
          <w:sz w:val="28"/>
          <w:szCs w:val="28"/>
        </w:rPr>
        <w:t>, у</w:t>
      </w:r>
      <w:r w:rsidR="008F327C">
        <w:rPr>
          <w:sz w:val="28"/>
          <w:szCs w:val="28"/>
        </w:rPr>
        <w:t>правляющий делами</w:t>
      </w:r>
      <w:r>
        <w:rPr>
          <w:sz w:val="28"/>
          <w:szCs w:val="28"/>
        </w:rPr>
        <w:t>.</w:t>
      </w:r>
      <w:bookmarkStart w:id="0" w:name="_GoBack"/>
      <w:bookmarkEnd w:id="0"/>
      <w:r w:rsidR="000659FD" w:rsidRPr="000F096A">
        <w:rPr>
          <w:sz w:val="28"/>
          <w:szCs w:val="28"/>
        </w:rPr>
        <w:t xml:space="preserve">                                                                  </w:t>
      </w:r>
      <w:r w:rsidR="00E465D2" w:rsidRPr="000F096A">
        <w:rPr>
          <w:sz w:val="28"/>
          <w:szCs w:val="28"/>
        </w:rPr>
        <w:t xml:space="preserve">                   </w:t>
      </w:r>
      <w:r w:rsidR="009B38F9" w:rsidRPr="000F096A">
        <w:rPr>
          <w:sz w:val="28"/>
          <w:szCs w:val="28"/>
        </w:rPr>
        <w:t xml:space="preserve">           </w:t>
      </w:r>
    </w:p>
    <w:p w:rsidR="00E511DD" w:rsidRDefault="00E511DD" w:rsidP="00CE0FA1">
      <w:pPr>
        <w:spacing w:after="200" w:line="276" w:lineRule="auto"/>
        <w:jc w:val="both"/>
        <w:rPr>
          <w:sz w:val="28"/>
          <w:szCs w:val="28"/>
        </w:rPr>
      </w:pPr>
    </w:p>
    <w:p w:rsidR="00E511DD" w:rsidRDefault="00E511DD" w:rsidP="00CE0FA1">
      <w:pPr>
        <w:spacing w:after="200" w:line="276" w:lineRule="auto"/>
        <w:jc w:val="both"/>
        <w:rPr>
          <w:sz w:val="28"/>
          <w:szCs w:val="28"/>
        </w:rPr>
      </w:pPr>
    </w:p>
    <w:p w:rsidR="00E511DD" w:rsidRDefault="00E511DD" w:rsidP="00CE0FA1">
      <w:pPr>
        <w:spacing w:after="200" w:line="276" w:lineRule="auto"/>
        <w:jc w:val="both"/>
        <w:rPr>
          <w:sz w:val="28"/>
          <w:szCs w:val="28"/>
        </w:rPr>
      </w:pPr>
    </w:p>
    <w:p w:rsidR="00E511DD" w:rsidRDefault="00E511DD" w:rsidP="00CE0FA1">
      <w:pPr>
        <w:spacing w:after="200" w:line="276" w:lineRule="auto"/>
        <w:jc w:val="both"/>
        <w:rPr>
          <w:sz w:val="28"/>
          <w:szCs w:val="28"/>
        </w:rPr>
      </w:pPr>
    </w:p>
    <w:p w:rsidR="00E511DD" w:rsidRDefault="00E511DD" w:rsidP="00CE0FA1">
      <w:pPr>
        <w:spacing w:after="200" w:line="276" w:lineRule="auto"/>
        <w:jc w:val="both"/>
        <w:rPr>
          <w:sz w:val="28"/>
          <w:szCs w:val="28"/>
        </w:rPr>
      </w:pPr>
    </w:p>
    <w:p w:rsidR="00E511DD" w:rsidRDefault="00E511DD" w:rsidP="00CE0FA1">
      <w:pPr>
        <w:spacing w:after="200" w:line="276" w:lineRule="auto"/>
        <w:jc w:val="both"/>
        <w:rPr>
          <w:sz w:val="28"/>
          <w:szCs w:val="28"/>
        </w:rPr>
      </w:pPr>
    </w:p>
    <w:p w:rsidR="00E511DD" w:rsidRDefault="00E511DD" w:rsidP="00CE0FA1">
      <w:pPr>
        <w:spacing w:after="200" w:line="276" w:lineRule="auto"/>
        <w:jc w:val="both"/>
        <w:rPr>
          <w:sz w:val="28"/>
          <w:szCs w:val="28"/>
        </w:rPr>
      </w:pPr>
    </w:p>
    <w:p w:rsidR="00E511DD" w:rsidRDefault="00E511DD" w:rsidP="00CE0FA1">
      <w:pPr>
        <w:spacing w:after="200" w:line="276" w:lineRule="auto"/>
        <w:jc w:val="both"/>
        <w:rPr>
          <w:sz w:val="28"/>
          <w:szCs w:val="28"/>
        </w:rPr>
      </w:pPr>
    </w:p>
    <w:p w:rsidR="00E511DD" w:rsidRDefault="00E511DD" w:rsidP="00CE0FA1">
      <w:pPr>
        <w:spacing w:after="200" w:line="276" w:lineRule="auto"/>
        <w:jc w:val="both"/>
        <w:rPr>
          <w:sz w:val="28"/>
          <w:szCs w:val="28"/>
        </w:rPr>
      </w:pPr>
    </w:p>
    <w:p w:rsidR="00E511DD" w:rsidRDefault="00E511DD" w:rsidP="00CE0FA1">
      <w:pPr>
        <w:spacing w:after="200" w:line="276" w:lineRule="auto"/>
        <w:jc w:val="both"/>
        <w:rPr>
          <w:sz w:val="28"/>
          <w:szCs w:val="28"/>
        </w:rPr>
      </w:pPr>
    </w:p>
    <w:p w:rsidR="00E511DD" w:rsidRDefault="00E511DD" w:rsidP="00CE0FA1">
      <w:pPr>
        <w:spacing w:after="200" w:line="276" w:lineRule="auto"/>
        <w:jc w:val="both"/>
        <w:rPr>
          <w:sz w:val="28"/>
          <w:szCs w:val="28"/>
        </w:rPr>
      </w:pPr>
    </w:p>
    <w:sectPr w:rsidR="00E511DD" w:rsidSect="00E511DD">
      <w:pgSz w:w="16838" w:h="11906" w:orient="landscape"/>
      <w:pgMar w:top="1134" w:right="567" w:bottom="1134" w:left="1134" w:header="227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B17" w:rsidRDefault="00A37B17" w:rsidP="00832E41">
      <w:r>
        <w:separator/>
      </w:r>
    </w:p>
  </w:endnote>
  <w:endnote w:type="continuationSeparator" w:id="0">
    <w:p w:rsidR="00A37B17" w:rsidRDefault="00A37B17" w:rsidP="00832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B17" w:rsidRDefault="00A37B17" w:rsidP="00832E41">
      <w:r>
        <w:separator/>
      </w:r>
    </w:p>
  </w:footnote>
  <w:footnote w:type="continuationSeparator" w:id="0">
    <w:p w:rsidR="00A37B17" w:rsidRDefault="00A37B17" w:rsidP="00832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E41"/>
    <w:rsid w:val="00000F9A"/>
    <w:rsid w:val="00005CC2"/>
    <w:rsid w:val="00012EC5"/>
    <w:rsid w:val="00014359"/>
    <w:rsid w:val="000163F8"/>
    <w:rsid w:val="000179D3"/>
    <w:rsid w:val="00022CCC"/>
    <w:rsid w:val="000246FE"/>
    <w:rsid w:val="000268C6"/>
    <w:rsid w:val="00026F1B"/>
    <w:rsid w:val="0003455B"/>
    <w:rsid w:val="00056544"/>
    <w:rsid w:val="00064113"/>
    <w:rsid w:val="000659FD"/>
    <w:rsid w:val="00066D16"/>
    <w:rsid w:val="00074788"/>
    <w:rsid w:val="00076A04"/>
    <w:rsid w:val="000773D6"/>
    <w:rsid w:val="000866C5"/>
    <w:rsid w:val="00086C7F"/>
    <w:rsid w:val="000951E1"/>
    <w:rsid w:val="000A37A2"/>
    <w:rsid w:val="000B1A7B"/>
    <w:rsid w:val="000B21BA"/>
    <w:rsid w:val="000C35C8"/>
    <w:rsid w:val="000C38D2"/>
    <w:rsid w:val="000D7536"/>
    <w:rsid w:val="000E1FD1"/>
    <w:rsid w:val="000E52A2"/>
    <w:rsid w:val="000E6F5A"/>
    <w:rsid w:val="000F096A"/>
    <w:rsid w:val="0010182C"/>
    <w:rsid w:val="00115024"/>
    <w:rsid w:val="00123AB9"/>
    <w:rsid w:val="00132C45"/>
    <w:rsid w:val="001444EF"/>
    <w:rsid w:val="00173B2F"/>
    <w:rsid w:val="0017586D"/>
    <w:rsid w:val="001761A4"/>
    <w:rsid w:val="0017770E"/>
    <w:rsid w:val="00177D4D"/>
    <w:rsid w:val="0018410A"/>
    <w:rsid w:val="00186322"/>
    <w:rsid w:val="00191FD3"/>
    <w:rsid w:val="001973C0"/>
    <w:rsid w:val="001A06F1"/>
    <w:rsid w:val="001A2867"/>
    <w:rsid w:val="001A6129"/>
    <w:rsid w:val="001A759F"/>
    <w:rsid w:val="001C0D0B"/>
    <w:rsid w:val="001C75B3"/>
    <w:rsid w:val="001D37AA"/>
    <w:rsid w:val="001D7430"/>
    <w:rsid w:val="001E1295"/>
    <w:rsid w:val="001E138B"/>
    <w:rsid w:val="001E2FDC"/>
    <w:rsid w:val="001E5993"/>
    <w:rsid w:val="001E706F"/>
    <w:rsid w:val="001F33A6"/>
    <w:rsid w:val="001F5416"/>
    <w:rsid w:val="00200FD9"/>
    <w:rsid w:val="0020639E"/>
    <w:rsid w:val="002161FF"/>
    <w:rsid w:val="00217846"/>
    <w:rsid w:val="00223099"/>
    <w:rsid w:val="002279E7"/>
    <w:rsid w:val="002311C0"/>
    <w:rsid w:val="002311D6"/>
    <w:rsid w:val="002363AB"/>
    <w:rsid w:val="002410A3"/>
    <w:rsid w:val="002435DF"/>
    <w:rsid w:val="00245CCA"/>
    <w:rsid w:val="00246A6F"/>
    <w:rsid w:val="00247DCC"/>
    <w:rsid w:val="00252212"/>
    <w:rsid w:val="00253609"/>
    <w:rsid w:val="0026306F"/>
    <w:rsid w:val="002665D2"/>
    <w:rsid w:val="002737C1"/>
    <w:rsid w:val="00281B22"/>
    <w:rsid w:val="002822CA"/>
    <w:rsid w:val="00283969"/>
    <w:rsid w:val="002921D7"/>
    <w:rsid w:val="002945F1"/>
    <w:rsid w:val="0029482B"/>
    <w:rsid w:val="002A303E"/>
    <w:rsid w:val="002A7FFB"/>
    <w:rsid w:val="002B201C"/>
    <w:rsid w:val="002B4B1A"/>
    <w:rsid w:val="002B741A"/>
    <w:rsid w:val="002C3BE2"/>
    <w:rsid w:val="002C40EB"/>
    <w:rsid w:val="002D283B"/>
    <w:rsid w:val="002D49DF"/>
    <w:rsid w:val="002D70CC"/>
    <w:rsid w:val="002F27EB"/>
    <w:rsid w:val="002F7D04"/>
    <w:rsid w:val="00305600"/>
    <w:rsid w:val="0031064E"/>
    <w:rsid w:val="003160C9"/>
    <w:rsid w:val="003230EC"/>
    <w:rsid w:val="003605A4"/>
    <w:rsid w:val="00364EDC"/>
    <w:rsid w:val="00371B80"/>
    <w:rsid w:val="00374FB2"/>
    <w:rsid w:val="00376174"/>
    <w:rsid w:val="00382B42"/>
    <w:rsid w:val="003A183D"/>
    <w:rsid w:val="003A2093"/>
    <w:rsid w:val="003A3890"/>
    <w:rsid w:val="003B0419"/>
    <w:rsid w:val="003C32BE"/>
    <w:rsid w:val="003E743A"/>
    <w:rsid w:val="00417D0F"/>
    <w:rsid w:val="00424B67"/>
    <w:rsid w:val="00427C65"/>
    <w:rsid w:val="00435AED"/>
    <w:rsid w:val="004369BC"/>
    <w:rsid w:val="00446A9D"/>
    <w:rsid w:val="00453D01"/>
    <w:rsid w:val="00461259"/>
    <w:rsid w:val="00463A69"/>
    <w:rsid w:val="0046492E"/>
    <w:rsid w:val="00467E02"/>
    <w:rsid w:val="004711B4"/>
    <w:rsid w:val="00476806"/>
    <w:rsid w:val="00491D0B"/>
    <w:rsid w:val="004A5D3F"/>
    <w:rsid w:val="004B0F47"/>
    <w:rsid w:val="004B54A3"/>
    <w:rsid w:val="004B5678"/>
    <w:rsid w:val="004C0C86"/>
    <w:rsid w:val="004C3CE4"/>
    <w:rsid w:val="004C7435"/>
    <w:rsid w:val="004D12F1"/>
    <w:rsid w:val="004D29D5"/>
    <w:rsid w:val="004E0F85"/>
    <w:rsid w:val="004E1D6D"/>
    <w:rsid w:val="00505F64"/>
    <w:rsid w:val="005143C6"/>
    <w:rsid w:val="00516CB5"/>
    <w:rsid w:val="005212E4"/>
    <w:rsid w:val="00521FA2"/>
    <w:rsid w:val="00531F25"/>
    <w:rsid w:val="005374DD"/>
    <w:rsid w:val="005427FA"/>
    <w:rsid w:val="005571DA"/>
    <w:rsid w:val="0055744B"/>
    <w:rsid w:val="00564294"/>
    <w:rsid w:val="0056507D"/>
    <w:rsid w:val="00565FEA"/>
    <w:rsid w:val="00567C79"/>
    <w:rsid w:val="005708E7"/>
    <w:rsid w:val="0058367B"/>
    <w:rsid w:val="00590D9E"/>
    <w:rsid w:val="00595F2B"/>
    <w:rsid w:val="005A18C1"/>
    <w:rsid w:val="005C184A"/>
    <w:rsid w:val="005D25BB"/>
    <w:rsid w:val="005F0320"/>
    <w:rsid w:val="00600C3A"/>
    <w:rsid w:val="0060602B"/>
    <w:rsid w:val="00606036"/>
    <w:rsid w:val="006072E5"/>
    <w:rsid w:val="00622A77"/>
    <w:rsid w:val="00634D4D"/>
    <w:rsid w:val="006408D4"/>
    <w:rsid w:val="00664176"/>
    <w:rsid w:val="00670346"/>
    <w:rsid w:val="00672DC5"/>
    <w:rsid w:val="006848E1"/>
    <w:rsid w:val="006A2D68"/>
    <w:rsid w:val="006A30E4"/>
    <w:rsid w:val="006A3B03"/>
    <w:rsid w:val="006A635E"/>
    <w:rsid w:val="006B0BB6"/>
    <w:rsid w:val="006B17C8"/>
    <w:rsid w:val="006C0FCD"/>
    <w:rsid w:val="006C19E5"/>
    <w:rsid w:val="006C2BB2"/>
    <w:rsid w:val="006C2F49"/>
    <w:rsid w:val="006D433A"/>
    <w:rsid w:val="006D4B5B"/>
    <w:rsid w:val="006D66A1"/>
    <w:rsid w:val="006D74A8"/>
    <w:rsid w:val="006E7007"/>
    <w:rsid w:val="006F06C9"/>
    <w:rsid w:val="006F4B6C"/>
    <w:rsid w:val="0070442A"/>
    <w:rsid w:val="007044FF"/>
    <w:rsid w:val="00706D83"/>
    <w:rsid w:val="00712AA3"/>
    <w:rsid w:val="00713FAC"/>
    <w:rsid w:val="007146BA"/>
    <w:rsid w:val="00715AE7"/>
    <w:rsid w:val="00722384"/>
    <w:rsid w:val="007323EA"/>
    <w:rsid w:val="007330A0"/>
    <w:rsid w:val="007361F6"/>
    <w:rsid w:val="007370D2"/>
    <w:rsid w:val="00740ECE"/>
    <w:rsid w:val="00741398"/>
    <w:rsid w:val="00742F01"/>
    <w:rsid w:val="00747398"/>
    <w:rsid w:val="0075396D"/>
    <w:rsid w:val="00755331"/>
    <w:rsid w:val="00760A73"/>
    <w:rsid w:val="00763D29"/>
    <w:rsid w:val="00770356"/>
    <w:rsid w:val="0077053F"/>
    <w:rsid w:val="007705D4"/>
    <w:rsid w:val="007712D5"/>
    <w:rsid w:val="0078372F"/>
    <w:rsid w:val="00784833"/>
    <w:rsid w:val="00787926"/>
    <w:rsid w:val="007A16E7"/>
    <w:rsid w:val="007C2514"/>
    <w:rsid w:val="007C2F62"/>
    <w:rsid w:val="007C4F45"/>
    <w:rsid w:val="007D400B"/>
    <w:rsid w:val="007D5CEB"/>
    <w:rsid w:val="007E0548"/>
    <w:rsid w:val="007E6257"/>
    <w:rsid w:val="007F04E1"/>
    <w:rsid w:val="00801E9D"/>
    <w:rsid w:val="0080424F"/>
    <w:rsid w:val="00814FF8"/>
    <w:rsid w:val="00815DE0"/>
    <w:rsid w:val="0081634C"/>
    <w:rsid w:val="00821A56"/>
    <w:rsid w:val="00822689"/>
    <w:rsid w:val="00825C50"/>
    <w:rsid w:val="00832E41"/>
    <w:rsid w:val="008431A3"/>
    <w:rsid w:val="00843AD0"/>
    <w:rsid w:val="00863D86"/>
    <w:rsid w:val="00864208"/>
    <w:rsid w:val="0087332B"/>
    <w:rsid w:val="008733D5"/>
    <w:rsid w:val="00877E12"/>
    <w:rsid w:val="008A3B8F"/>
    <w:rsid w:val="008A5E86"/>
    <w:rsid w:val="008A6475"/>
    <w:rsid w:val="008B1370"/>
    <w:rsid w:val="008B3E32"/>
    <w:rsid w:val="008C4F8A"/>
    <w:rsid w:val="008C5D7A"/>
    <w:rsid w:val="008D50B7"/>
    <w:rsid w:val="008D640B"/>
    <w:rsid w:val="008E38D5"/>
    <w:rsid w:val="008E3C7E"/>
    <w:rsid w:val="008F327C"/>
    <w:rsid w:val="0090057B"/>
    <w:rsid w:val="00901ED9"/>
    <w:rsid w:val="009062E5"/>
    <w:rsid w:val="0091226E"/>
    <w:rsid w:val="00914644"/>
    <w:rsid w:val="00914A97"/>
    <w:rsid w:val="00921874"/>
    <w:rsid w:val="009223DC"/>
    <w:rsid w:val="009236E2"/>
    <w:rsid w:val="00930C6E"/>
    <w:rsid w:val="0093394A"/>
    <w:rsid w:val="009367C0"/>
    <w:rsid w:val="00937082"/>
    <w:rsid w:val="00957077"/>
    <w:rsid w:val="00963BDB"/>
    <w:rsid w:val="00965AEB"/>
    <w:rsid w:val="00965EEB"/>
    <w:rsid w:val="0098641F"/>
    <w:rsid w:val="009A5FE4"/>
    <w:rsid w:val="009B2C6B"/>
    <w:rsid w:val="009B38F9"/>
    <w:rsid w:val="009C1328"/>
    <w:rsid w:val="009C5B66"/>
    <w:rsid w:val="009D65D6"/>
    <w:rsid w:val="009E3DC2"/>
    <w:rsid w:val="009E5B35"/>
    <w:rsid w:val="009E5EA7"/>
    <w:rsid w:val="009F3621"/>
    <w:rsid w:val="00A12C7A"/>
    <w:rsid w:val="00A15BA6"/>
    <w:rsid w:val="00A2051C"/>
    <w:rsid w:val="00A22CF8"/>
    <w:rsid w:val="00A24722"/>
    <w:rsid w:val="00A316DD"/>
    <w:rsid w:val="00A319BE"/>
    <w:rsid w:val="00A33A54"/>
    <w:rsid w:val="00A37B17"/>
    <w:rsid w:val="00A449DB"/>
    <w:rsid w:val="00A463B0"/>
    <w:rsid w:val="00A52254"/>
    <w:rsid w:val="00A556C6"/>
    <w:rsid w:val="00A67305"/>
    <w:rsid w:val="00A83859"/>
    <w:rsid w:val="00AA184E"/>
    <w:rsid w:val="00AA6388"/>
    <w:rsid w:val="00AC0E7B"/>
    <w:rsid w:val="00AE530D"/>
    <w:rsid w:val="00AF3CB5"/>
    <w:rsid w:val="00AF7883"/>
    <w:rsid w:val="00B0185B"/>
    <w:rsid w:val="00B034FC"/>
    <w:rsid w:val="00B063B6"/>
    <w:rsid w:val="00B120D6"/>
    <w:rsid w:val="00B45EF9"/>
    <w:rsid w:val="00B5643B"/>
    <w:rsid w:val="00B56D01"/>
    <w:rsid w:val="00B64C36"/>
    <w:rsid w:val="00B72E1F"/>
    <w:rsid w:val="00B90BE4"/>
    <w:rsid w:val="00B911D4"/>
    <w:rsid w:val="00B9374B"/>
    <w:rsid w:val="00B93953"/>
    <w:rsid w:val="00B9536B"/>
    <w:rsid w:val="00BD057B"/>
    <w:rsid w:val="00BD2A6E"/>
    <w:rsid w:val="00BD59FB"/>
    <w:rsid w:val="00BD7667"/>
    <w:rsid w:val="00BF203E"/>
    <w:rsid w:val="00BF2280"/>
    <w:rsid w:val="00BF22F3"/>
    <w:rsid w:val="00C01393"/>
    <w:rsid w:val="00C02D8F"/>
    <w:rsid w:val="00C068D6"/>
    <w:rsid w:val="00C50777"/>
    <w:rsid w:val="00C50862"/>
    <w:rsid w:val="00C51324"/>
    <w:rsid w:val="00C517F5"/>
    <w:rsid w:val="00C51821"/>
    <w:rsid w:val="00C61308"/>
    <w:rsid w:val="00C70F60"/>
    <w:rsid w:val="00C82F3F"/>
    <w:rsid w:val="00C84C86"/>
    <w:rsid w:val="00C86C90"/>
    <w:rsid w:val="00C948E7"/>
    <w:rsid w:val="00C9630C"/>
    <w:rsid w:val="00CA0255"/>
    <w:rsid w:val="00CB2532"/>
    <w:rsid w:val="00CB5DD7"/>
    <w:rsid w:val="00CC18F7"/>
    <w:rsid w:val="00CE0FA1"/>
    <w:rsid w:val="00CF2AE5"/>
    <w:rsid w:val="00CF41BA"/>
    <w:rsid w:val="00CF5B39"/>
    <w:rsid w:val="00D056C0"/>
    <w:rsid w:val="00D07901"/>
    <w:rsid w:val="00D10DDE"/>
    <w:rsid w:val="00D12A6C"/>
    <w:rsid w:val="00D13A76"/>
    <w:rsid w:val="00D24DC2"/>
    <w:rsid w:val="00D26F74"/>
    <w:rsid w:val="00D41EBD"/>
    <w:rsid w:val="00D420E6"/>
    <w:rsid w:val="00D47FBD"/>
    <w:rsid w:val="00D53ED8"/>
    <w:rsid w:val="00D5527C"/>
    <w:rsid w:val="00D55428"/>
    <w:rsid w:val="00D56473"/>
    <w:rsid w:val="00D56BC6"/>
    <w:rsid w:val="00D60FA0"/>
    <w:rsid w:val="00D64463"/>
    <w:rsid w:val="00D72A0F"/>
    <w:rsid w:val="00D8271D"/>
    <w:rsid w:val="00D8579A"/>
    <w:rsid w:val="00D920CE"/>
    <w:rsid w:val="00D93E68"/>
    <w:rsid w:val="00DA3FF3"/>
    <w:rsid w:val="00DB12B2"/>
    <w:rsid w:val="00DC46C2"/>
    <w:rsid w:val="00DC7CD3"/>
    <w:rsid w:val="00DF2262"/>
    <w:rsid w:val="00DF2B57"/>
    <w:rsid w:val="00DF5A02"/>
    <w:rsid w:val="00E06F28"/>
    <w:rsid w:val="00E17D5D"/>
    <w:rsid w:val="00E26850"/>
    <w:rsid w:val="00E26B77"/>
    <w:rsid w:val="00E34E89"/>
    <w:rsid w:val="00E36050"/>
    <w:rsid w:val="00E419D6"/>
    <w:rsid w:val="00E4392A"/>
    <w:rsid w:val="00E465D2"/>
    <w:rsid w:val="00E46FC2"/>
    <w:rsid w:val="00E511DD"/>
    <w:rsid w:val="00E670BC"/>
    <w:rsid w:val="00E744EA"/>
    <w:rsid w:val="00E74870"/>
    <w:rsid w:val="00E74C32"/>
    <w:rsid w:val="00E9112A"/>
    <w:rsid w:val="00E94A69"/>
    <w:rsid w:val="00E9785A"/>
    <w:rsid w:val="00EA5D5C"/>
    <w:rsid w:val="00EA663D"/>
    <w:rsid w:val="00EB28F2"/>
    <w:rsid w:val="00ED1FFE"/>
    <w:rsid w:val="00EE49D0"/>
    <w:rsid w:val="00EE5C69"/>
    <w:rsid w:val="00EF1E2A"/>
    <w:rsid w:val="00F03CE9"/>
    <w:rsid w:val="00F06EE2"/>
    <w:rsid w:val="00F076AB"/>
    <w:rsid w:val="00F1216E"/>
    <w:rsid w:val="00F21941"/>
    <w:rsid w:val="00F310BF"/>
    <w:rsid w:val="00F32AFD"/>
    <w:rsid w:val="00F379E5"/>
    <w:rsid w:val="00F42337"/>
    <w:rsid w:val="00F436B7"/>
    <w:rsid w:val="00F47ED1"/>
    <w:rsid w:val="00F55827"/>
    <w:rsid w:val="00F716E5"/>
    <w:rsid w:val="00F71DEB"/>
    <w:rsid w:val="00F83378"/>
    <w:rsid w:val="00F918D7"/>
    <w:rsid w:val="00F922A0"/>
    <w:rsid w:val="00F952C9"/>
    <w:rsid w:val="00FB4445"/>
    <w:rsid w:val="00FC15A3"/>
    <w:rsid w:val="00FC252A"/>
    <w:rsid w:val="00FC58EF"/>
    <w:rsid w:val="00FD0D99"/>
    <w:rsid w:val="00FD1AA7"/>
    <w:rsid w:val="00FD2315"/>
    <w:rsid w:val="00FE6895"/>
    <w:rsid w:val="00FF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32E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832E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2E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32E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2E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323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23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32E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832E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2E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32E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2E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323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23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FA218-9A93-4DFA-B9D3-4D3375A9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. Курочкина</dc:creator>
  <cp:lastModifiedBy>Мария А. Иванова</cp:lastModifiedBy>
  <cp:revision>2</cp:revision>
  <cp:lastPrinted>2024-02-26T01:22:00Z</cp:lastPrinted>
  <dcterms:created xsi:type="dcterms:W3CDTF">2024-10-01T06:14:00Z</dcterms:created>
  <dcterms:modified xsi:type="dcterms:W3CDTF">2024-10-01T06:14:00Z</dcterms:modified>
</cp:coreProperties>
</file>